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3D49B6C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F6434E">
        <w:rPr>
          <w:b/>
          <w:bCs/>
          <w:sz w:val="32"/>
          <w:szCs w:val="32"/>
        </w:rPr>
        <w:t>9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08981BF5" w:rsidR="000552B1" w:rsidRDefault="00E07756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 the seventh month, on the first day, you shall have a holy ________________________</w:t>
      </w:r>
      <w:r w:rsidR="00135D92">
        <w:rPr>
          <w:i/>
          <w:iCs/>
        </w:rPr>
        <w:t>______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4296D00E" w14:textId="10742C46" w:rsidR="009463F7" w:rsidRPr="00696916" w:rsidRDefault="009D1A1D" w:rsidP="0043401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re should be one kid of the goats as a __________________ offering</w:t>
      </w:r>
      <w:r w:rsidR="003751E6">
        <w:rPr>
          <w:i/>
          <w:iCs/>
        </w:rPr>
        <w:t>, to make atonement for you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0287BD2F" w:rsidR="00925FF8" w:rsidRDefault="00927AEF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n the tenth day of the seventh month, you shall not do any ____________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4AE83804" w:rsidR="00553CFC" w:rsidRDefault="008E78D2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n the fifteenth day of the seventh month, you shall not do any customary</w:t>
      </w:r>
      <w:r w:rsidR="004022F5">
        <w:rPr>
          <w:i/>
          <w:iCs/>
        </w:rPr>
        <w:t xml:space="preserve"> ______________.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1540FA19" w:rsidR="00AC56EC" w:rsidRPr="00AC56EC" w:rsidRDefault="004022F5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_____________</w:t>
      </w:r>
      <w:r w:rsidR="005C631F">
        <w:rPr>
          <w:i/>
          <w:iCs/>
        </w:rPr>
        <w:t>__</w:t>
      </w:r>
      <w:r>
        <w:rPr>
          <w:i/>
          <w:iCs/>
        </w:rPr>
        <w:t>__ told the children of Israel everything</w:t>
      </w:r>
      <w:r w:rsidR="005C631F">
        <w:rPr>
          <w:i/>
          <w:iCs/>
        </w:rPr>
        <w:t>, just as the Lord commanded him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9D8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434E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9-04T13:17:00Z</dcterms:created>
  <dcterms:modified xsi:type="dcterms:W3CDTF">2025-09-04T13:23:00Z</dcterms:modified>
</cp:coreProperties>
</file>